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DE" w:rsidRDefault="00A674DE" w:rsidP="00A67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DE">
        <w:rPr>
          <w:rFonts w:ascii="Times New Roman" w:eastAsia="Calibri" w:hAnsi="Times New Roman" w:cs="Times New Roman"/>
          <w:b/>
          <w:sz w:val="24"/>
          <w:szCs w:val="24"/>
        </w:rPr>
        <w:t>Участие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МОАУ СОШ №3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раево</w:t>
      </w:r>
    </w:p>
    <w:p w:rsidR="008443B8" w:rsidRDefault="00A674DE" w:rsidP="00A67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A674DE">
        <w:rPr>
          <w:rFonts w:ascii="Times New Roman" w:eastAsia="Calibri" w:hAnsi="Times New Roman" w:cs="Times New Roman"/>
          <w:b/>
          <w:sz w:val="24"/>
          <w:szCs w:val="24"/>
        </w:rPr>
        <w:t xml:space="preserve"> олимпиадах, конкурсах, фестивалях, соревнованиях</w:t>
      </w:r>
      <w:r w:rsidR="00EB2D84">
        <w:rPr>
          <w:rFonts w:ascii="Times New Roman" w:hAnsi="Times New Roman" w:cs="Times New Roman"/>
          <w:b/>
          <w:sz w:val="24"/>
          <w:szCs w:val="24"/>
        </w:rPr>
        <w:t xml:space="preserve"> на 2019</w:t>
      </w:r>
      <w:r w:rsidR="00600857">
        <w:rPr>
          <w:rFonts w:ascii="Times New Roman" w:hAnsi="Times New Roman" w:cs="Times New Roman"/>
          <w:b/>
          <w:sz w:val="24"/>
          <w:szCs w:val="24"/>
        </w:rPr>
        <w:t>-2020учебный</w:t>
      </w:r>
      <w:r w:rsidR="00EB2D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804"/>
        <w:gridCol w:w="3401"/>
        <w:gridCol w:w="3119"/>
      </w:tblGrid>
      <w:tr w:rsidR="00EB2D84" w:rsidRPr="003B4B15" w:rsidTr="00EB2D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</w:t>
            </w:r>
          </w:p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с указанием статуса </w:t>
            </w:r>
          </w:p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школьный, муниципальный, республиканский, межрегиональный, федеральный и т.д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</w:p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лас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я</w:t>
            </w:r>
          </w:p>
          <w:p w:rsidR="00EB2D84" w:rsidRPr="00EB2D84" w:rsidRDefault="00EB2D84" w:rsidP="00EB2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4DE" w:rsidRPr="00A674DE" w:rsidTr="00E87B60">
        <w:tc>
          <w:tcPr>
            <w:tcW w:w="993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41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на Кубок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агарина-муниципальный</w:t>
            </w:r>
            <w:proofErr w:type="spellEnd"/>
            <w:proofErr w:type="gramEnd"/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401" w:type="dxa"/>
            <w:shd w:val="clear" w:color="auto" w:fill="auto"/>
          </w:tcPr>
          <w:p w:rsidR="00A674DE" w:rsidRPr="00A674DE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,1</w:t>
            </w:r>
            <w:r w:rsidR="00EB2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A674DE" w:rsidRPr="00A674DE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ерзя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,1 в класс</w:t>
            </w:r>
          </w:p>
        </w:tc>
        <w:tc>
          <w:tcPr>
            <w:tcW w:w="3119" w:type="dxa"/>
            <w:shd w:val="clear" w:color="auto" w:fill="auto"/>
          </w:tcPr>
          <w:p w:rsid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44C5">
              <w:rPr>
                <w:rFonts w:ascii="Times New Roman" w:eastAsia="Calibri" w:hAnsi="Times New Roman" w:cs="Times New Roman"/>
                <w:sz w:val="24"/>
                <w:szCs w:val="24"/>
              </w:rPr>
              <w:t>ризер 3 место</w:t>
            </w:r>
            <w:r w:rsidR="003344C5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4C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344C5"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пия диплома)</w:t>
            </w:r>
          </w:p>
          <w:p w:rsidR="003344C5" w:rsidRPr="00A674DE" w:rsidRDefault="003344C5" w:rsidP="00334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ер 3 ме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пия диплома)</w:t>
            </w:r>
          </w:p>
        </w:tc>
      </w:tr>
      <w:tr w:rsidR="00AA4138" w:rsidRPr="00A674DE" w:rsidTr="00AA4138">
        <w:trPr>
          <w:trHeight w:val="689"/>
        </w:trPr>
        <w:tc>
          <w:tcPr>
            <w:tcW w:w="993" w:type="dxa"/>
            <w:shd w:val="clear" w:color="auto" w:fill="auto"/>
          </w:tcPr>
          <w:p w:rsidR="00AA4138" w:rsidRPr="00A674DE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04" w:type="dxa"/>
            <w:shd w:val="clear" w:color="auto" w:fill="auto"/>
          </w:tcPr>
          <w:p w:rsidR="00AA4138" w:rsidRPr="00A674DE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на Кубок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аг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спубликанск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401" w:type="dxa"/>
            <w:shd w:val="clear" w:color="auto" w:fill="auto"/>
          </w:tcPr>
          <w:p w:rsidR="00AA4138" w:rsidRPr="00A674DE" w:rsidRDefault="00AA4138" w:rsidP="00AA41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AA4138" w:rsidRDefault="00AA4138" w:rsidP="00AA41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ерзя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,1 в класс</w:t>
            </w:r>
          </w:p>
        </w:tc>
        <w:tc>
          <w:tcPr>
            <w:tcW w:w="3119" w:type="dxa"/>
            <w:shd w:val="clear" w:color="auto" w:fill="auto"/>
          </w:tcPr>
          <w:p w:rsidR="00AA4138" w:rsidRPr="00A674DE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4DE" w:rsidRPr="00A674DE" w:rsidTr="00E87B60">
        <w:tc>
          <w:tcPr>
            <w:tcW w:w="993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4138"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804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7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спубликанский</w:t>
            </w:r>
            <w:proofErr w:type="gramEnd"/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конкурс “Птицы Башкирии»</w:t>
            </w:r>
            <w:r w:rsidR="00AA4138">
              <w:rPr>
                <w:rFonts w:ascii="Times New Roman" w:eastAsia="Calibri" w:hAnsi="Times New Roman" w:cs="Times New Roman"/>
                <w:sz w:val="24"/>
                <w:szCs w:val="24"/>
              </w:rPr>
              <w:t>. Сезон Зима/Весна</w:t>
            </w:r>
          </w:p>
        </w:tc>
        <w:tc>
          <w:tcPr>
            <w:tcW w:w="3401" w:type="dxa"/>
            <w:shd w:val="clear" w:color="auto" w:fill="auto"/>
          </w:tcPr>
          <w:p w:rsidR="00A674DE" w:rsidRPr="00A674DE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,1</w:t>
            </w:r>
            <w:r w:rsidR="00EB2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видетельство участника)</w:t>
            </w:r>
          </w:p>
        </w:tc>
      </w:tr>
      <w:tr w:rsidR="00A674DE" w:rsidRPr="00A674DE" w:rsidTr="00E87B60">
        <w:tc>
          <w:tcPr>
            <w:tcW w:w="993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41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674DE" w:rsidRPr="00AA4138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сфор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он</w:t>
            </w:r>
            <w:r w:rsidRPr="00AA4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</w:p>
        </w:tc>
        <w:tc>
          <w:tcPr>
            <w:tcW w:w="3401" w:type="dxa"/>
            <w:shd w:val="clear" w:color="auto" w:fill="auto"/>
          </w:tcPr>
          <w:p w:rsidR="006F7B41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7B41" w:rsidRDefault="00AA4138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7B41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,</w:t>
            </w:r>
          </w:p>
          <w:p w:rsidR="006F7B41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ф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7B41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ерзя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,</w:t>
            </w:r>
          </w:p>
          <w:p w:rsidR="00A674DE" w:rsidRPr="00AA4138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йн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F7B41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 2степени</w:t>
            </w:r>
          </w:p>
          <w:p w:rsidR="006F7B41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6F7B41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6F7B41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 3степени</w:t>
            </w:r>
          </w:p>
          <w:p w:rsidR="006F7B41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 степени</w:t>
            </w:r>
          </w:p>
          <w:p w:rsidR="006F7B41" w:rsidRPr="00A674DE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674DE" w:rsidRPr="00A674DE" w:rsidTr="006F7B41">
        <w:trPr>
          <w:trHeight w:val="872"/>
        </w:trPr>
        <w:tc>
          <w:tcPr>
            <w:tcW w:w="993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F7B4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674DE" w:rsidRPr="00A674DE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творческих рабо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 Как воздух чист!»</w:t>
            </w:r>
          </w:p>
        </w:tc>
        <w:tc>
          <w:tcPr>
            <w:tcW w:w="3401" w:type="dxa"/>
            <w:shd w:val="clear" w:color="auto" w:fill="auto"/>
          </w:tcPr>
          <w:p w:rsidR="00A674DE" w:rsidRPr="00A674DE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,1</w:t>
            </w:r>
            <w:r w:rsidR="00EB2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  <w:shd w:val="clear" w:color="auto" w:fill="auto"/>
          </w:tcPr>
          <w:p w:rsidR="00A674DE" w:rsidRPr="00A674DE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и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74DE"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пия диплома)</w:t>
            </w:r>
          </w:p>
        </w:tc>
      </w:tr>
      <w:tr w:rsidR="00A674DE" w:rsidRPr="00A674DE" w:rsidTr="00E87B60">
        <w:tc>
          <w:tcPr>
            <w:tcW w:w="993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F7B4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674DE" w:rsidRPr="00A674DE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творческих работ «Птицы прилетели</w:t>
            </w:r>
            <w:r w:rsidR="003344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  <w:shd w:val="clear" w:color="auto" w:fill="auto"/>
          </w:tcPr>
          <w:p w:rsidR="00A674DE" w:rsidRPr="00A674DE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</w:t>
            </w:r>
            <w:r w:rsidR="003344C5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="00EB2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  <w:shd w:val="clear" w:color="auto" w:fill="auto"/>
          </w:tcPr>
          <w:p w:rsidR="00A674DE" w:rsidRPr="00A674DE" w:rsidRDefault="006F7B41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334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3мест</w:t>
            </w:r>
            <w:proofErr w:type="gramStart"/>
            <w:r w:rsidR="003344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74DE"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пия диплома)</w:t>
            </w:r>
          </w:p>
        </w:tc>
      </w:tr>
      <w:tr w:rsidR="00A674DE" w:rsidRPr="00A674DE" w:rsidTr="00E87B60">
        <w:tc>
          <w:tcPr>
            <w:tcW w:w="993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344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674DE" w:rsidRPr="00A674DE" w:rsidRDefault="003344C5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конкурс детского рисунка «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Победы</w:t>
            </w:r>
            <w:r w:rsidR="001C5397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2019-2020 учебного года</w:t>
            </w:r>
          </w:p>
        </w:tc>
        <w:tc>
          <w:tcPr>
            <w:tcW w:w="3401" w:type="dxa"/>
            <w:shd w:val="clear" w:color="auto" w:fill="auto"/>
          </w:tcPr>
          <w:p w:rsidR="00A674DE" w:rsidRPr="00A674DE" w:rsidRDefault="003344C5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</w:t>
            </w:r>
            <w:proofErr w:type="gramStart"/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ь(</w:t>
            </w:r>
            <w:proofErr w:type="gramEnd"/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пия диплома)</w:t>
            </w:r>
          </w:p>
        </w:tc>
      </w:tr>
      <w:tr w:rsidR="00A674DE" w:rsidRPr="00A674DE" w:rsidTr="00E87B60">
        <w:tc>
          <w:tcPr>
            <w:tcW w:w="993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344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674DE" w:rsidRPr="00A674DE" w:rsidRDefault="003344C5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рисунков «Война и Победа глазами ребенка»,посвященная к 75-лет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КДЦ» Центральная районная модельная детская библиотека г.Янаул РБ</w:t>
            </w:r>
          </w:p>
        </w:tc>
        <w:tc>
          <w:tcPr>
            <w:tcW w:w="3401" w:type="dxa"/>
            <w:shd w:val="clear" w:color="auto" w:fill="auto"/>
          </w:tcPr>
          <w:p w:rsidR="00A674DE" w:rsidRPr="00A674DE" w:rsidRDefault="003344C5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  <w:shd w:val="clear" w:color="auto" w:fill="auto"/>
          </w:tcPr>
          <w:p w:rsidR="00A674DE" w:rsidRPr="00A674DE" w:rsidRDefault="003344C5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A674DE"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опия диплома)</w:t>
            </w:r>
          </w:p>
        </w:tc>
      </w:tr>
      <w:tr w:rsidR="00A674DE" w:rsidRPr="00A674DE" w:rsidTr="00E87B60">
        <w:tc>
          <w:tcPr>
            <w:tcW w:w="993" w:type="dxa"/>
            <w:shd w:val="clear" w:color="auto" w:fill="auto"/>
          </w:tcPr>
          <w:p w:rsidR="00A674DE" w:rsidRPr="00A674DE" w:rsidRDefault="00A674D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008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674DE" w:rsidRPr="00A674DE" w:rsidRDefault="00600857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отоконкурс «Учимся вместе»</w:t>
            </w:r>
          </w:p>
        </w:tc>
        <w:tc>
          <w:tcPr>
            <w:tcW w:w="3401" w:type="dxa"/>
            <w:shd w:val="clear" w:color="auto" w:fill="auto"/>
          </w:tcPr>
          <w:p w:rsidR="00A674DE" w:rsidRPr="00A674DE" w:rsidRDefault="00600857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  <w:shd w:val="clear" w:color="auto" w:fill="auto"/>
          </w:tcPr>
          <w:p w:rsidR="00A674DE" w:rsidRPr="00A674DE" w:rsidRDefault="007E746E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</w:t>
            </w:r>
            <w:proofErr w:type="gramStart"/>
            <w:r w:rsidR="00A674DE"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674DE"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A674DE" w:rsidRPr="00A674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пия диплома)</w:t>
            </w:r>
          </w:p>
        </w:tc>
      </w:tr>
      <w:tr w:rsidR="00600857" w:rsidRPr="00A674DE" w:rsidTr="00E87B60">
        <w:tc>
          <w:tcPr>
            <w:tcW w:w="993" w:type="dxa"/>
            <w:shd w:val="clear" w:color="auto" w:fill="auto"/>
          </w:tcPr>
          <w:p w:rsidR="00600857" w:rsidRPr="00A674DE" w:rsidRDefault="00600857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04" w:type="dxa"/>
            <w:shd w:val="clear" w:color="auto" w:fill="auto"/>
          </w:tcPr>
          <w:p w:rsidR="00600857" w:rsidRPr="00600857" w:rsidRDefault="00600857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600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чтецов «</w:t>
            </w:r>
            <w:proofErr w:type="spellStart"/>
            <w:r w:rsidRPr="00600857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е</w:t>
            </w:r>
            <w:proofErr w:type="spellEnd"/>
            <w:r w:rsidRPr="00600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евы”</w:t>
            </w:r>
          </w:p>
        </w:tc>
        <w:tc>
          <w:tcPr>
            <w:tcW w:w="3401" w:type="dxa"/>
            <w:shd w:val="clear" w:color="auto" w:fill="auto"/>
          </w:tcPr>
          <w:p w:rsidR="00600857" w:rsidRDefault="00600857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ева Амин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  <w:shd w:val="clear" w:color="auto" w:fill="auto"/>
          </w:tcPr>
          <w:p w:rsidR="00600857" w:rsidRPr="00A674DE" w:rsidRDefault="00600857" w:rsidP="00A67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B2D84" w:rsidRPr="00EB2D84" w:rsidTr="00E87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Pr="00EB2D84" w:rsidRDefault="00EB2D84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Default="00EB2D84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Пожарная безопасность»</w:t>
            </w:r>
          </w:p>
          <w:p w:rsidR="00EB2D84" w:rsidRPr="00EB2D84" w:rsidRDefault="00EB2D84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Pr="00EB2D84" w:rsidRDefault="00EB2D84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,1в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Pr="00EB2D84" w:rsidRDefault="00EB2D84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95D" w:rsidRPr="00B719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B7195D" w:rsidRPr="00B7195D">
              <w:rPr>
                <w:rFonts w:ascii="Times New Roman" w:hAnsi="Times New Roman" w:cs="Times New Roman"/>
                <w:i/>
                <w:sz w:val="24"/>
                <w:szCs w:val="24"/>
              </w:rPr>
              <w:t>копия грамоты)</w:t>
            </w:r>
          </w:p>
        </w:tc>
      </w:tr>
      <w:tr w:rsidR="00EB2D84" w:rsidRPr="00EB2D84" w:rsidTr="00E87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Default="00B7195D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5D" w:rsidRDefault="00B7195D" w:rsidP="00B7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Зима волшебница»</w:t>
            </w:r>
          </w:p>
          <w:p w:rsidR="00EB2D84" w:rsidRDefault="00B7195D" w:rsidP="00B7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Default="00B7195D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,1в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Default="00B7195D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95D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proofErr w:type="gramStart"/>
            <w:r w:rsidRPr="00B719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19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B7195D">
              <w:rPr>
                <w:rFonts w:ascii="Times New Roman" w:hAnsi="Times New Roman" w:cs="Times New Roman"/>
                <w:i/>
                <w:sz w:val="24"/>
                <w:szCs w:val="24"/>
              </w:rPr>
              <w:t>копия грамоты)</w:t>
            </w:r>
          </w:p>
        </w:tc>
      </w:tr>
      <w:tr w:rsidR="00EB2D84" w:rsidRPr="00EB2D84" w:rsidTr="00E87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Default="00B7195D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5D" w:rsidRDefault="00B7195D" w:rsidP="00B7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Безопасная дорога»</w:t>
            </w:r>
          </w:p>
          <w:p w:rsidR="00EB2D84" w:rsidRDefault="00B7195D" w:rsidP="00B7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Default="00B7195D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н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наз,1в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4" w:rsidRDefault="00B7195D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9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B7195D">
              <w:rPr>
                <w:rFonts w:ascii="Times New Roman" w:hAnsi="Times New Roman" w:cs="Times New Roman"/>
                <w:i/>
                <w:sz w:val="24"/>
                <w:szCs w:val="24"/>
              </w:rPr>
              <w:t>копия грамоты)</w:t>
            </w:r>
          </w:p>
        </w:tc>
      </w:tr>
      <w:tr w:rsidR="00434972" w:rsidRPr="00EB2D84" w:rsidTr="00E87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72" w:rsidRDefault="00434972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72" w:rsidRDefault="00434972" w:rsidP="00B7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ая дистанционная олимпиада «Учус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обучающихся 1-6 классов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й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72" w:rsidRDefault="00434972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,1в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72" w:rsidRDefault="00434972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95D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proofErr w:type="gramStart"/>
            <w:r w:rsidRPr="00B719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19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B7195D">
              <w:rPr>
                <w:rFonts w:ascii="Times New Roman" w:hAnsi="Times New Roman" w:cs="Times New Roman"/>
                <w:i/>
                <w:sz w:val="24"/>
                <w:szCs w:val="24"/>
              </w:rPr>
              <w:t>копия грамоты)</w:t>
            </w:r>
          </w:p>
        </w:tc>
      </w:tr>
      <w:tr w:rsidR="00856710" w:rsidRPr="00EB2D84" w:rsidTr="00E87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B7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на Кубок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>агарина-школьный</w:t>
            </w:r>
            <w:proofErr w:type="spellEnd"/>
            <w:proofErr w:type="gramEnd"/>
            <w:r w:rsidRPr="00A67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ева Ам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,1в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P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856710" w:rsidRPr="00EB2D84" w:rsidTr="00E87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Pr="00A674DE" w:rsidRDefault="00856710" w:rsidP="00B71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викторина для младших школьник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«Безопасность при пожаре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а Амина, 1в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56710" w:rsidRPr="00EB2D84" w:rsidTr="00E87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B71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интернет-конкурс творческих работ «Врем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ева Амина. 1в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856710" w:rsidRPr="00EB2D84" w:rsidTr="00E87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B71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710" w:rsidRDefault="00856710" w:rsidP="00E87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4DE" w:rsidRDefault="00A674DE" w:rsidP="00A67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D5D" w:rsidRDefault="00650D5D" w:rsidP="00A67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D5D" w:rsidRPr="00A674DE" w:rsidRDefault="00650D5D" w:rsidP="00650D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Валиева Дина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фовна</w:t>
      </w:r>
      <w:proofErr w:type="spellEnd"/>
    </w:p>
    <w:sectPr w:rsidR="00650D5D" w:rsidRPr="00A674DE" w:rsidSect="00A674D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DE"/>
    <w:rsid w:val="001C5397"/>
    <w:rsid w:val="003344C5"/>
    <w:rsid w:val="003376DF"/>
    <w:rsid w:val="00434972"/>
    <w:rsid w:val="00600857"/>
    <w:rsid w:val="00650D5D"/>
    <w:rsid w:val="006F7B41"/>
    <w:rsid w:val="007E746E"/>
    <w:rsid w:val="008443B8"/>
    <w:rsid w:val="00853DAE"/>
    <w:rsid w:val="00856710"/>
    <w:rsid w:val="009F503F"/>
    <w:rsid w:val="00A674DE"/>
    <w:rsid w:val="00AA4138"/>
    <w:rsid w:val="00B40DC4"/>
    <w:rsid w:val="00B7195D"/>
    <w:rsid w:val="00E74330"/>
    <w:rsid w:val="00EB2D84"/>
    <w:rsid w:val="00ED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CFD2-48A2-4D28-BA00-275D82CF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7T06:41:00Z</cp:lastPrinted>
  <dcterms:created xsi:type="dcterms:W3CDTF">2020-01-20T17:25:00Z</dcterms:created>
  <dcterms:modified xsi:type="dcterms:W3CDTF">2020-06-17T06:41:00Z</dcterms:modified>
</cp:coreProperties>
</file>